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Кульбаево-Марас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урлат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</w:t>
      </w:r>
      <w:r>
        <w:rPr>
          <w:rFonts w:ascii="Times New Roman" w:hAnsi="Times New Roman"/>
          <w:bCs/>
          <w:sz w:val="28"/>
          <w:szCs w:val="28"/>
          <w:highlight w:val="yellow"/>
        </w:rPr>
        <w:t>ь</w:t>
      </w:r>
      <w:r>
        <w:rPr>
          <w:rFonts w:ascii="Times New Roman" w:hAnsi="Times New Roman"/>
          <w:bCs/>
          <w:sz w:val="28"/>
          <w:szCs w:val="28"/>
          <w:highlight w:val="yellow"/>
        </w:rPr>
        <w:t>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</w:t>
      </w:r>
      <w:r>
        <w:rPr>
          <w:rFonts w:ascii="Times New Roman" w:hAnsi="Times New Roman"/>
          <w:bCs/>
          <w:sz w:val="28"/>
          <w:szCs w:val="28"/>
          <w:highlight w:val="yellow"/>
        </w:rPr>
        <w:t>р</w:t>
      </w:r>
      <w:r>
        <w:rPr>
          <w:rFonts w:ascii="Times New Roman" w:hAnsi="Times New Roman"/>
          <w:bCs/>
          <w:sz w:val="28"/>
          <w:szCs w:val="28"/>
          <w:highlight w:val="yellow"/>
        </w:rPr>
        <w:t>ных частей реферата, то в тексте реферата она опускается, при этом послед</w:t>
      </w:r>
      <w:r>
        <w:rPr>
          <w:rFonts w:ascii="Times New Roman" w:hAnsi="Times New Roman"/>
          <w:bCs/>
          <w:sz w:val="28"/>
          <w:szCs w:val="28"/>
          <w:highlight w:val="yellow"/>
        </w:rPr>
        <w:t>о</w:t>
      </w:r>
      <w:r>
        <w:rPr>
          <w:rFonts w:ascii="Times New Roman" w:hAnsi="Times New Roman"/>
          <w:bCs/>
          <w:sz w:val="28"/>
          <w:szCs w:val="28"/>
          <w:highlight w:val="yellow"/>
        </w:rPr>
        <w:t>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 Предложения решения выявленной проблемы. Авторская концепция пр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часто я слышу от друзей и знакомых, что их взломали или похитили личную информацию. Если зайдем в интернет, то увидим, ч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</w:t>
      </w:r>
      <w:r>
        <w:rPr>
          <w:rFonts w:ascii="Times New Roman" w:hAnsi="Times New Roman"/>
          <w:sz w:val="28"/>
          <w:szCs w:val="30"/>
        </w:rPr>
        <w:t>о</w:t>
      </w:r>
      <w:r>
        <w:rPr>
          <w:rFonts w:ascii="Times New Roman" w:hAnsi="Times New Roman"/>
          <w:sz w:val="28"/>
          <w:szCs w:val="30"/>
        </w:rPr>
        <w:t>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дения людей в социальных с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тях, дает советы по обеспеч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сят от пользователя, но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рассматривает пробл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ы решений пробл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собираюсь поискать информацию в разных статьях и сайтах  в  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</w:t>
      </w:r>
      <w:r w:rsidR="000F0580">
        <w:rPr>
          <w:rFonts w:ascii="Times New Roman" w:hAnsi="Times New Roman"/>
          <w:sz w:val="28"/>
          <w:szCs w:val="28"/>
        </w:rPr>
        <w:t>р</w:t>
      </w:r>
      <w:r w:rsidR="000F0580">
        <w:rPr>
          <w:rFonts w:ascii="Times New Roman" w:hAnsi="Times New Roman"/>
          <w:sz w:val="28"/>
          <w:szCs w:val="28"/>
        </w:rPr>
        <w:t>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</w:t>
      </w:r>
      <w:r w:rsidRPr="00CC7F60">
        <w:rPr>
          <w:rFonts w:ascii="Times New Roman" w:hAnsi="Times New Roman"/>
          <w:sz w:val="28"/>
          <w:szCs w:val="28"/>
        </w:rPr>
        <w:t>у</w:t>
      </w:r>
      <w:r w:rsidRPr="00CC7F60">
        <w:rPr>
          <w:rFonts w:ascii="Times New Roman" w:hAnsi="Times New Roman"/>
          <w:sz w:val="28"/>
          <w:szCs w:val="28"/>
        </w:rPr>
        <w:t>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Обоснование соответствия требованиям отечественных нормативно-правовых документов, методических и руководящих документов, стандартов, методик и т.п.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2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рументы, п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росы похожие на «Как мес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</w:t>
            </w:r>
            <w:r w:rsidR="00A737D9">
              <w:rPr>
                <w:rFonts w:ascii="Times New Roman" w:hAnsi="Times New Roman"/>
                <w:sz w:val="24"/>
                <w:szCs w:val="24"/>
              </w:rPr>
              <w:t>з</w:t>
            </w:r>
            <w:r w:rsidR="00A737D9">
              <w:rPr>
                <w:rFonts w:ascii="Times New Roman" w:hAnsi="Times New Roman"/>
                <w:sz w:val="24"/>
                <w:szCs w:val="24"/>
              </w:rPr>
              <w:t>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>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вал эти способы, также п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0527F0">
            <w:pPr>
              <w:tabs>
                <w:tab w:val="left" w:pos="237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Tr="001451BA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1823A1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A737D9" w:rsidRDefault="00A737D9" w:rsidP="001823A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A737D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1823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Default="00A737D9" w:rsidP="001823A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усы</w:t>
            </w:r>
          </w:p>
        </w:tc>
      </w:tr>
      <w:tr w:rsidR="00A737D9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A737D9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1451BA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Default="0056764C" w:rsidP="003D0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\Все сообщения, изображения, видео и звонки защищены сквозным шифрованием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737D9" w:rsidRPr="0056764C" w:rsidRDefault="0056764C" w:rsidP="003D0EF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Можно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D0EFC">
              <w:rPr>
                <w:rFonts w:ascii="Times New Roman" w:hAnsi="Times New Roman"/>
                <w:sz w:val="24"/>
                <w:szCs w:val="24"/>
              </w:rPr>
              <w:t>включить</w:t>
            </w:r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D0EFC" w:rsidRPr="003D0EFC">
              <w:rPr>
                <w:rFonts w:ascii="Times New Roman" w:hAnsi="Times New Roman"/>
                <w:sz w:val="24"/>
                <w:szCs w:val="24"/>
              </w:rPr>
              <w:t>двухфакторн</w:t>
            </w:r>
            <w:r w:rsidR="003D0EFC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 w:rsidR="003D0EFC" w:rsidRPr="00567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56764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3D0EFC" w:rsidRPr="003D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тентифик</w:t>
            </w:r>
            <w:r w:rsidR="003D0EFC" w:rsidRPr="003D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D0EFC" w:rsidRPr="003D0E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я</w:t>
            </w:r>
            <w:r w:rsid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80086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а защ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 вас, если мошенники к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7800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56764C" w:rsidRPr="0056764C" w:rsidRDefault="0056764C" w:rsidP="003D0EFC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76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Можете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Default="0099545E" w:rsidP="001823A1">
            <w:pPr>
              <w:spacing w:after="0"/>
              <w:ind w:righ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 резервном копировании сообщений все переп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опадут либо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995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ive</w:t>
            </w:r>
            <w:r w:rsidRPr="00995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Android либо</w:t>
            </w:r>
            <w:r w:rsidRPr="009954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iCloud в iO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де они будут уже не зашифрованы. Советую отключить эту функцию.</w:t>
            </w:r>
          </w:p>
          <w:p w:rsidR="0099545E" w:rsidRPr="003B4D47" w:rsidRDefault="003B4D47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B4D4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осле применения новой политики конфиденциальности </w:t>
            </w:r>
            <w:r w:rsidRPr="003B4D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л передавать данные своих пользоват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hAnsi="Times New Roman"/>
                <w:sz w:val="24"/>
                <w:szCs w:val="24"/>
              </w:rPr>
              <w:t>, а именно: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о местоположении, мет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ваших со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(с кем, когда и как часто вы об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ь), данные об </w:t>
            </w:r>
            <w:r>
              <w:rPr>
                <w:rFonts w:ascii="stk" w:hAnsi="stk"/>
                <w:color w:val="0A0A0A"/>
                <w:shd w:val="clear" w:color="auto" w:fill="FFFFFF"/>
              </w:rPr>
              <w:t xml:space="preserve"> 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использу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е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мом устройстве или брауз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е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ре</w:t>
            </w: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stk" w:hAnsi="stk"/>
                <w:color w:val="0A0A0A"/>
                <w:shd w:val="clear" w:color="auto" w:fill="FFFFFF"/>
              </w:rPr>
              <w:t xml:space="preserve"> 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IP-адреса и сведения о вашей мобильной сети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 xml:space="preserve">,  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пл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а</w:t>
            </w:r>
            <w:r w:rsidRPr="003B4D47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тежная информация</w:t>
            </w:r>
            <w:r>
              <w:rPr>
                <w:rFonts w:ascii="Times New Roman" w:hAnsi="Times New Roman"/>
                <w:color w:val="0A0A0A"/>
                <w:sz w:val="24"/>
                <w:szCs w:val="24"/>
                <w:shd w:val="clear" w:color="auto" w:fill="FFFFFF"/>
              </w:rPr>
              <w:t>.</w:t>
            </w:r>
            <w:bookmarkStart w:id="3" w:name="_GoBack"/>
            <w:bookmarkEnd w:id="3"/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7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56764C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9545E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45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99545E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3F1530" w:rsidP="003F1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Можно включить</w:t>
            </w:r>
            <w:r w:rsidR="00B23ADC" w:rsidRPr="003F1530">
              <w:rPr>
                <w:rFonts w:ascii="Times New Roman" w:hAnsi="Times New Roman"/>
                <w:sz w:val="24"/>
                <w:szCs w:val="24"/>
              </w:rPr>
              <w:t xml:space="preserve"> двухфакторная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аутентификация. Она защ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т аккаунт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если ваш пароль к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3F1530">
              <w:rPr>
                <w:rFonts w:ascii="Times New Roman" w:hAnsi="Times New Roman"/>
                <w:sz w:val="24"/>
                <w:szCs w:val="24"/>
              </w:rPr>
              <w:t>ким-то образом попадёт не в те руки.</w:t>
            </w:r>
          </w:p>
          <w:p w:rsidR="003F1530" w:rsidRDefault="003F1530" w:rsidP="003F1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B0A" w:rsidRPr="003F1530" w:rsidRDefault="00B34B0A" w:rsidP="003F15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56764C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5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F1530" w:rsidRDefault="001451BA" w:rsidP="001823A1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>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2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lastRenderedPageBreak/>
        <w:t>Экономическая оценка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= 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+ Аморт.об.+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Расчет стоимости 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таблица ...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= ...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и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морт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-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 (дается оценка безопасности материалов, технологии изготовления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Заключение может 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- краткие выводы по 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</w:t>
      </w:r>
      <w:r>
        <w:rPr>
          <w:rFonts w:ascii="Times New Roman" w:hAnsi="Times New Roman"/>
          <w:bCs/>
          <w:sz w:val="28"/>
          <w:szCs w:val="28"/>
          <w:highlight w:val="yellow"/>
        </w:rPr>
        <w:t>ь</w:t>
      </w:r>
      <w:r>
        <w:rPr>
          <w:rFonts w:ascii="Times New Roman" w:hAnsi="Times New Roman"/>
          <w:bCs/>
          <w:sz w:val="28"/>
          <w:szCs w:val="28"/>
          <w:highlight w:val="yellow"/>
        </w:rPr>
        <w:t>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ев, М.С. История Астраханского казачьего войска: учебное пособие / М.С.Сычев. - Астрахань: Волга, 2009. - 231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</w:t>
      </w:r>
      <w:proofErr w:type="spellStart"/>
      <w:r>
        <w:rPr>
          <w:rFonts w:ascii="Times New Roman" w:hAnsi="Times New Roman"/>
          <w:sz w:val="28"/>
          <w:szCs w:val="28"/>
        </w:rPr>
        <w:t>А.Н.Сокол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. - Ка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аенко, Т.А. Маркетинговое управление: принципы управленческих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Терра-Кн. клуб, 2009. - 4 т. Управление б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есом: сборник статей. - Нижний Новгород: Изд-во Нижегородского уни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тета, 2009. - 243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розда, И.В. Лечение сочетанных повреждений таза / </w:t>
      </w:r>
      <w:proofErr w:type="spellStart"/>
      <w:r>
        <w:rPr>
          <w:rFonts w:ascii="Times New Roman" w:hAnsi="Times New Roman"/>
          <w:sz w:val="28"/>
          <w:szCs w:val="28"/>
        </w:rPr>
        <w:t>И.В.Борозд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.И.Ворон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В.Г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>. закон: принят 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таун</w:t>
      </w:r>
      <w:proofErr w:type="spellEnd"/>
      <w:r>
        <w:rPr>
          <w:rFonts w:ascii="Times New Roman" w:hAnsi="Times New Roman"/>
          <w:sz w:val="28"/>
          <w:szCs w:val="28"/>
        </w:rPr>
        <w:t xml:space="preserve">-кантри, 2001. - 94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ному и издательскому делу. Издания. Международный стандартный кни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ый номер. Использование и издательск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>, И.В. Особенности регулирования труда творческих работнико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кий А.В. Устранимые особенности решений эллиптических у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д-ра физ.- мат. наук: 01.01.01 / Покровский Андрей Владимирович. - М., 2008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ротко, В.В. Медико-социальные аспекты городского травматизма в сов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ук: 14.00.33 / Сиротко Вл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ина, В.А. Творческая история "Записок охотника" </w:t>
      </w:r>
      <w:proofErr w:type="spellStart"/>
      <w:r>
        <w:rPr>
          <w:rFonts w:ascii="Times New Roman" w:hAnsi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>. наук: 10.01.01 / Лукина Валентина Александровна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2006. - 26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научно-исследовательской работе Методология и методы изучения военно-профессиональной направленности подростков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>., 1996. - 1 электрон, опт. диск (CD-ROM). Насырова, Г.А. Модели государственного регулирования стр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деятельности [Электронный ресурс] / Г.А.Насырова // Вестник Финан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ригер //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охранных документов.</w:t>
      </w:r>
    </w:p>
    <w:p w:rsidR="0099545E" w:rsidRDefault="0099545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</w:p>
    <w:sectPr w:rsidR="0099545E" w:rsidSect="0065139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C3" w:rsidRDefault="00556CC3">
      <w:pPr>
        <w:spacing w:line="240" w:lineRule="auto"/>
      </w:pPr>
      <w:r>
        <w:separator/>
      </w:r>
    </w:p>
  </w:endnote>
  <w:endnote w:type="continuationSeparator" w:id="0">
    <w:p w:rsidR="00556CC3" w:rsidRDefault="00556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69119E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3B4D47">
      <w:rPr>
        <w:rFonts w:ascii="Times New Roman" w:hAnsi="Times New Roman"/>
        <w:noProof/>
        <w:sz w:val="24"/>
      </w:rPr>
      <w:t>10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397" w:rsidRDefault="00651397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C3" w:rsidRDefault="00556CC3">
      <w:pPr>
        <w:spacing w:after="0"/>
      </w:pPr>
      <w:r>
        <w:separator/>
      </w:r>
    </w:p>
  </w:footnote>
  <w:footnote w:type="continuationSeparator" w:id="0">
    <w:p w:rsidR="00556CC3" w:rsidRDefault="00556C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FE0925"/>
    <w:multiLevelType w:val="hybridMultilevel"/>
    <w:tmpl w:val="A378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4631"/>
    <w:multiLevelType w:val="hybridMultilevel"/>
    <w:tmpl w:val="F74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B4660D"/>
    <w:multiLevelType w:val="hybridMultilevel"/>
    <w:tmpl w:val="4C5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D41"/>
    <w:multiLevelType w:val="hybridMultilevel"/>
    <w:tmpl w:val="7D4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72DC7"/>
    <w:multiLevelType w:val="hybridMultilevel"/>
    <w:tmpl w:val="155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14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9"/>
  <w:autoHyphenation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A3"/>
    <w:rsid w:val="0000028C"/>
    <w:rsid w:val="0000178E"/>
    <w:rsid w:val="000022AF"/>
    <w:rsid w:val="00002787"/>
    <w:rsid w:val="0000333D"/>
    <w:rsid w:val="00003CEC"/>
    <w:rsid w:val="00010636"/>
    <w:rsid w:val="00010B37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872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656"/>
    <w:rsid w:val="0018657F"/>
    <w:rsid w:val="00186BD6"/>
    <w:rsid w:val="0018788B"/>
    <w:rsid w:val="001878CC"/>
    <w:rsid w:val="00190248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FF4"/>
    <w:rsid w:val="0044183F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1756"/>
    <w:rsid w:val="006E3810"/>
    <w:rsid w:val="006E3A81"/>
    <w:rsid w:val="006F1A7C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682"/>
    <w:rsid w:val="00762D94"/>
    <w:rsid w:val="007676A9"/>
    <w:rsid w:val="00772204"/>
    <w:rsid w:val="00775558"/>
    <w:rsid w:val="00775B07"/>
    <w:rsid w:val="00775B6D"/>
    <w:rsid w:val="00780086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917C1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5DA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5A"/>
    <w:rsid w:val="00A1515C"/>
    <w:rsid w:val="00A15A4E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63A5"/>
    <w:rsid w:val="00A700A5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A0D1B"/>
    <w:rsid w:val="00CA1EC4"/>
    <w:rsid w:val="00CA3315"/>
    <w:rsid w:val="00CA6E98"/>
    <w:rsid w:val="00CB04C1"/>
    <w:rsid w:val="00CB3150"/>
    <w:rsid w:val="00CB33DD"/>
    <w:rsid w:val="00CB4145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B53"/>
    <w:rsid w:val="00D738E4"/>
    <w:rsid w:val="00D73C0C"/>
    <w:rsid w:val="00D73CC1"/>
    <w:rsid w:val="00D74168"/>
    <w:rsid w:val="00D74A5D"/>
    <w:rsid w:val="00D755B2"/>
    <w:rsid w:val="00D75D5E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4558"/>
    <w:rsid w:val="00FA5B23"/>
    <w:rsid w:val="00FA60DF"/>
    <w:rsid w:val="00FA72D3"/>
    <w:rsid w:val="00FB1816"/>
    <w:rsid w:val="00FB270D"/>
    <w:rsid w:val="00FB378E"/>
    <w:rsid w:val="00FB3D3E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8E768-1BD6-4A89-983E-EA84691B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18</cp:revision>
  <cp:lastPrinted>2021-04-17T06:22:00Z</cp:lastPrinted>
  <dcterms:created xsi:type="dcterms:W3CDTF">2023-02-03T09:17:00Z</dcterms:created>
  <dcterms:modified xsi:type="dcterms:W3CDTF">2023-02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